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5443" w14:textId="77777777" w:rsidR="007B063E" w:rsidRPr="005F24F9" w:rsidRDefault="002E2194" w:rsidP="007B063E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1.A RAZRED  –  LIPANJ</w:t>
      </w:r>
      <w:r w:rsidR="007B063E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7B063E" w:rsidRPr="005F24F9" w14:paraId="61DFB55F" w14:textId="77777777" w:rsidTr="006020F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806388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774666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D4A9C5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6481C7ED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7B063E" w:rsidRPr="005F24F9" w14:paraId="673171E3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B64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0B2A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9F3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49EE65AC" w14:textId="77777777" w:rsidTr="006020F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FDA9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2153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A66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3BD1EE47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2D2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C3D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3DA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1279B87F" w14:textId="77777777" w:rsidTr="006020F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BD6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CF8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C97" w14:textId="77777777" w:rsidR="00D255C3" w:rsidRPr="005F24F9" w:rsidRDefault="00D255C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2C8844E0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93B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602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1F2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19547C86" w14:textId="77777777" w:rsidTr="006020F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158D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8356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E2A" w14:textId="6D00B259" w:rsidR="00F55218" w:rsidRPr="006020F5" w:rsidRDefault="0037477E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Pisana provjera znanja (</w:t>
            </w:r>
            <w:r w:rsidR="006020F5" w:rsidRPr="006020F5">
              <w:rPr>
                <w:sz w:val="24"/>
                <w:szCs w:val="24"/>
                <w:lang w:val="hr-HR"/>
              </w:rPr>
              <w:t>matematika)</w:t>
            </w:r>
          </w:p>
        </w:tc>
      </w:tr>
      <w:tr w:rsidR="007B063E" w:rsidRPr="005F24F9" w14:paraId="1163D91F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D4C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846E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180" w14:textId="784DAE76" w:rsidR="007B063E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Rok za predaju web stranice (engleski jezik 1)</w:t>
            </w:r>
          </w:p>
          <w:p w14:paraId="47477A84" w14:textId="77777777" w:rsid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14:paraId="35441EF1" w14:textId="3E3D0DCE" w:rsidR="006020F5" w:rsidRP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Rok za predaju seminara (biologija)</w:t>
            </w:r>
          </w:p>
        </w:tc>
      </w:tr>
      <w:tr w:rsidR="007B063E" w:rsidRPr="005F24F9" w14:paraId="459F554E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E5F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09F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2FF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47BA35D7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74EB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1E35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1FF" w14:textId="77777777" w:rsidR="00F55218" w:rsidRPr="006020F5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020F5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B063E" w:rsidRPr="005F24F9" w14:paraId="54F9AB2D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4768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380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3B8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3D327A78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551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157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A4B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21937178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24BC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23A6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F6" w14:textId="3F816E3F" w:rsidR="007B063E" w:rsidRP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Rok za predaju složenijeg zadatka (povijest)</w:t>
            </w:r>
          </w:p>
        </w:tc>
      </w:tr>
      <w:tr w:rsidR="007B063E" w:rsidRPr="005F24F9" w14:paraId="054F5949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009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223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C85" w14:textId="722D9505" w:rsidR="007B063E" w:rsidRP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Predaj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digitalni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lakat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očitanog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engleski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2)</w:t>
            </w:r>
          </w:p>
        </w:tc>
      </w:tr>
      <w:tr w:rsidR="007B063E" w:rsidRPr="005F24F9" w14:paraId="01F163FA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883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BCC3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25" w14:textId="78E88D3E" w:rsidR="007B063E" w:rsidRP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Provjera znanja – teorija (fizika)</w:t>
            </w:r>
          </w:p>
        </w:tc>
      </w:tr>
      <w:tr w:rsidR="007B063E" w:rsidRPr="005F24F9" w14:paraId="71F52889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AB4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DAB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E2C" w14:textId="1F801293" w:rsidR="007B063E" w:rsidRPr="006020F5" w:rsidRDefault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Predaj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osvrt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očitano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književno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dje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engleski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jez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)</w:t>
            </w:r>
          </w:p>
        </w:tc>
      </w:tr>
      <w:tr w:rsidR="007B063E" w:rsidRPr="005F24F9" w14:paraId="133DFB78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5B4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C6FF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119" w14:textId="77777777" w:rsidR="007B063E" w:rsidRPr="006020F5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020F5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B063E" w:rsidRPr="005F24F9" w14:paraId="01DA49AE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E6D6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B15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837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70DA732E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791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7B9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115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4334E567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087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0F4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62C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B063E" w:rsidRPr="005F24F9" w14:paraId="5EE2293B" w14:textId="77777777" w:rsidTr="006020F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E14" w14:textId="77777777" w:rsidR="007B063E" w:rsidRPr="005F24F9" w:rsidRDefault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</w:t>
            </w:r>
            <w:r w:rsidR="007B063E" w:rsidRPr="005F24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A10D" w14:textId="77777777" w:rsidR="007B063E" w:rsidRPr="005F24F9" w:rsidRDefault="007B063E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D1E" w14:textId="77777777" w:rsidR="007B063E" w:rsidRPr="005F24F9" w:rsidRDefault="007B063E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25549467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8CDF056" w14:textId="77777777" w:rsidR="002E2194" w:rsidRPr="005F24F9" w:rsidRDefault="002E2194" w:rsidP="007B063E">
      <w:pPr>
        <w:jc w:val="both"/>
        <w:rPr>
          <w:sz w:val="20"/>
          <w:szCs w:val="20"/>
        </w:rPr>
      </w:pPr>
    </w:p>
    <w:p w14:paraId="4F89E091" w14:textId="77777777" w:rsidR="002E2194" w:rsidRPr="005F24F9" w:rsidRDefault="002E2194" w:rsidP="007B063E">
      <w:pPr>
        <w:jc w:val="both"/>
        <w:rPr>
          <w:sz w:val="20"/>
          <w:szCs w:val="20"/>
        </w:rPr>
      </w:pPr>
    </w:p>
    <w:p w14:paraId="777905E5" w14:textId="77777777" w:rsidR="002E2194" w:rsidRPr="005F24F9" w:rsidRDefault="002E2194" w:rsidP="007B063E">
      <w:pPr>
        <w:jc w:val="both"/>
        <w:rPr>
          <w:sz w:val="20"/>
          <w:szCs w:val="20"/>
        </w:rPr>
      </w:pPr>
    </w:p>
    <w:p w14:paraId="78E41F9E" w14:textId="77777777" w:rsidR="002E2194" w:rsidRPr="005F24F9" w:rsidRDefault="002E2194" w:rsidP="007B063E">
      <w:pPr>
        <w:jc w:val="both"/>
        <w:rPr>
          <w:sz w:val="20"/>
          <w:szCs w:val="20"/>
        </w:rPr>
      </w:pPr>
    </w:p>
    <w:p w14:paraId="608B9109" w14:textId="1C33FC43" w:rsidR="002E2194" w:rsidRDefault="002E2194" w:rsidP="007B063E">
      <w:pPr>
        <w:jc w:val="both"/>
        <w:rPr>
          <w:sz w:val="20"/>
          <w:szCs w:val="20"/>
        </w:rPr>
      </w:pPr>
    </w:p>
    <w:p w14:paraId="116155CF" w14:textId="77777777" w:rsidR="006020F5" w:rsidRPr="005F24F9" w:rsidRDefault="006020F5" w:rsidP="007B063E">
      <w:pPr>
        <w:jc w:val="both"/>
        <w:rPr>
          <w:sz w:val="20"/>
          <w:szCs w:val="20"/>
        </w:rPr>
      </w:pPr>
    </w:p>
    <w:p w14:paraId="6547EBB8" w14:textId="77777777" w:rsidR="002E2194" w:rsidRPr="005F24F9" w:rsidRDefault="002E2194" w:rsidP="007B063E">
      <w:pPr>
        <w:jc w:val="both"/>
        <w:rPr>
          <w:sz w:val="20"/>
          <w:szCs w:val="20"/>
        </w:rPr>
      </w:pPr>
    </w:p>
    <w:p w14:paraId="132AEFCD" w14:textId="77777777" w:rsidR="006A6B38" w:rsidRPr="005F24F9" w:rsidRDefault="002E2194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2.A RAZRED  –  LIPANJ</w:t>
      </w:r>
      <w:r w:rsidR="006A6B38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2E2194" w:rsidRPr="005F24F9" w14:paraId="28544CC2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13E4BE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DF30B9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00FEFD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2E70615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3BAB88B4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80B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A2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A8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1C221D0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78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E7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88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C16DF1C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2DD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02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33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73EB069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80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F7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0C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B4BD621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ED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D28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032" w14:textId="35825A74" w:rsidR="002E2194" w:rsidRPr="006020F5" w:rsidRDefault="006020F5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020F5">
              <w:rPr>
                <w:sz w:val="24"/>
                <w:szCs w:val="24"/>
                <w:lang w:val="hr-HR"/>
              </w:rPr>
              <w:t>Pisana provjera znanja (njemački jezik)</w:t>
            </w:r>
          </w:p>
        </w:tc>
      </w:tr>
      <w:tr w:rsidR="002E2194" w:rsidRPr="005F24F9" w14:paraId="0013064B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34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B6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8E" w14:textId="25E9A1C1" w:rsidR="002E2194" w:rsidRPr="006020F5" w:rsidRDefault="006020F5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Pisan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ovje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slušanje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razumijevanjem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engleski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2194" w:rsidRPr="005F24F9" w14:paraId="436F7FD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14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37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27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647925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C21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5F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2E4" w14:textId="4B2114ED" w:rsidR="002E2194" w:rsidRPr="006020F5" w:rsidRDefault="006020F5" w:rsidP="006020F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Rok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edaju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samostalnog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herbarij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biologij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2194" w:rsidRPr="005F24F9" w14:paraId="42CFCE62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17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4C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6E0" w14:textId="77777777" w:rsidR="002E2194" w:rsidRPr="006020F5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020F5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79A6C20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BB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AE8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FA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0EE11F4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A97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95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37C" w14:textId="3AE8DCC2" w:rsidR="002E2194" w:rsidRPr="006020F5" w:rsidRDefault="006020F5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Preporuk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očitanog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književnog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– reader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engleski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2194" w:rsidRPr="005F24F9" w14:paraId="26BFC9D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A98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DC3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B19" w14:textId="5E7CDB7E" w:rsidR="002E2194" w:rsidRPr="006020F5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</w:t>
            </w:r>
            <w:r w:rsidR="006020F5" w:rsidRPr="006020F5">
              <w:rPr>
                <w:color w:val="000000"/>
                <w:sz w:val="24"/>
                <w:szCs w:val="24"/>
              </w:rPr>
              <w:t>rovjera</w:t>
            </w:r>
            <w:proofErr w:type="spellEnd"/>
            <w:r w:rsidR="006020F5"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20F5" w:rsidRPr="006020F5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="006020F5" w:rsidRPr="006020F5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020F5" w:rsidRPr="006020F5">
              <w:rPr>
                <w:color w:val="000000"/>
                <w:sz w:val="24"/>
                <w:szCs w:val="24"/>
              </w:rPr>
              <w:t>teorija</w:t>
            </w:r>
            <w:proofErr w:type="spellEnd"/>
            <w:r w:rsidR="006020F5" w:rsidRPr="006020F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020F5" w:rsidRPr="006020F5">
              <w:rPr>
                <w:color w:val="000000"/>
                <w:sz w:val="24"/>
                <w:szCs w:val="24"/>
              </w:rPr>
              <w:t>fizika</w:t>
            </w:r>
            <w:proofErr w:type="spellEnd"/>
            <w:r w:rsidR="006020F5" w:rsidRPr="006020F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2194" w:rsidRPr="005F24F9" w14:paraId="2C2C59F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70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25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87C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BD1F69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60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D24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7C5" w14:textId="48A1838E" w:rsidR="002E2194" w:rsidRPr="006020F5" w:rsidRDefault="006020F5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6020F5">
              <w:rPr>
                <w:color w:val="000000"/>
                <w:sz w:val="24"/>
                <w:szCs w:val="24"/>
              </w:rPr>
              <w:t>Pisan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provjer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20F5">
              <w:rPr>
                <w:color w:val="000000"/>
                <w:sz w:val="24"/>
                <w:szCs w:val="24"/>
              </w:rPr>
              <w:t>matematika</w:t>
            </w:r>
            <w:proofErr w:type="spellEnd"/>
            <w:r w:rsidRPr="006020F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2194" w:rsidRPr="005F24F9" w14:paraId="50299339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74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58C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EB5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C280C9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A0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29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EB1" w14:textId="77777777" w:rsidR="002E2194" w:rsidRPr="006020F5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020F5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1F4B30C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E0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A3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12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8B94685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74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CD4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E6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9BD9E9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BE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9FE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F4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7966C39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5BC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9D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CF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70C2995A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7481F8F2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9384171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E336AB0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5590A539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291F59E5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2C86608" w14:textId="0AC6D5EE" w:rsidR="002E2194" w:rsidRDefault="002E2194" w:rsidP="007B063E">
      <w:pPr>
        <w:jc w:val="both"/>
        <w:rPr>
          <w:sz w:val="20"/>
          <w:szCs w:val="20"/>
        </w:rPr>
      </w:pPr>
    </w:p>
    <w:p w14:paraId="4CFF1174" w14:textId="23B3C94F" w:rsidR="007A7B0E" w:rsidRDefault="007A7B0E" w:rsidP="007B063E">
      <w:pPr>
        <w:jc w:val="both"/>
        <w:rPr>
          <w:sz w:val="20"/>
          <w:szCs w:val="20"/>
        </w:rPr>
      </w:pPr>
    </w:p>
    <w:p w14:paraId="433EA7FA" w14:textId="77777777" w:rsidR="00636129" w:rsidRPr="005F24F9" w:rsidRDefault="00636129" w:rsidP="007B063E">
      <w:pPr>
        <w:jc w:val="both"/>
        <w:rPr>
          <w:sz w:val="20"/>
          <w:szCs w:val="20"/>
        </w:rPr>
      </w:pPr>
    </w:p>
    <w:p w14:paraId="704D7318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3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>.A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2E2194" w:rsidRPr="005F24F9" w14:paraId="74F211F2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45456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84204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9D68BC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06BBFD5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3E878A3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4F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29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10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94237BA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79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AE9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A7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8A749C3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04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D6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30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558F23E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A39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CB5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F1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BB0B775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96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B73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0CB" w14:textId="059C0372" w:rsidR="002E2194" w:rsidRPr="006901F5" w:rsidRDefault="006901F5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6901F5">
              <w:rPr>
                <w:sz w:val="24"/>
                <w:szCs w:val="24"/>
                <w:lang w:val="hr-HR"/>
              </w:rPr>
              <w:t>4. pisana provjera znanja (IN: informatika)</w:t>
            </w:r>
          </w:p>
        </w:tc>
      </w:tr>
      <w:tr w:rsidR="002E2194" w:rsidRPr="005F24F9" w14:paraId="096A0AF3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B2B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B43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32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8C77496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BAA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99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7D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49C887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4D2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710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797" w14:textId="018FDAE2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19095B">
              <w:rPr>
                <w:sz w:val="24"/>
                <w:szCs w:val="24"/>
                <w:lang w:val="hr-HR"/>
              </w:rPr>
              <w:t>Rok za predaju seminara (biologija)</w:t>
            </w:r>
          </w:p>
        </w:tc>
      </w:tr>
      <w:tr w:rsidR="002E2194" w:rsidRPr="005F24F9" w14:paraId="70AD9D8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A8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3DA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F73" w14:textId="77777777" w:rsidR="002E2194" w:rsidRPr="0019095B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9095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5EAD000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6E8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B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49C" w14:textId="77777777" w:rsidR="0019095B" w:rsidRPr="0019095B" w:rsidRDefault="0019095B" w:rsidP="002E2194">
            <w:pPr>
              <w:spacing w:after="0" w:line="240" w:lineRule="auto"/>
              <w:rPr>
                <w:color w:val="000000"/>
                <w:sz w:val="24"/>
                <w:szCs w:val="24"/>
                <w:lang w:val="hr-HR" w:eastAsia="hr-HR"/>
              </w:rPr>
            </w:pPr>
            <w:r w:rsidRPr="0019095B">
              <w:rPr>
                <w:color w:val="000000"/>
                <w:sz w:val="24"/>
                <w:szCs w:val="24"/>
                <w:lang w:val="hr-HR" w:eastAsia="hr-HR"/>
              </w:rPr>
              <w:t xml:space="preserve">Predaja digitalnog plakata ili web stranice </w:t>
            </w:r>
          </w:p>
          <w:p w14:paraId="34B35412" w14:textId="532A3D10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 w:eastAsia="hr-HR"/>
              </w:rPr>
            </w:pPr>
            <w:r w:rsidRPr="0019095B">
              <w:rPr>
                <w:color w:val="000000"/>
                <w:sz w:val="24"/>
                <w:szCs w:val="24"/>
                <w:lang w:val="hr-HR" w:eastAsia="hr-HR"/>
              </w:rPr>
              <w:t>(engleski jezik 2)</w:t>
            </w:r>
          </w:p>
        </w:tc>
      </w:tr>
      <w:tr w:rsidR="002E2194" w:rsidRPr="005F24F9" w14:paraId="3CDE4E73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71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D9D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94B" w14:textId="5FA37A69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19095B">
              <w:rPr>
                <w:sz w:val="24"/>
                <w:szCs w:val="24"/>
                <w:lang w:val="hr-HR"/>
              </w:rPr>
              <w:t>Pisana provjera znanja – čitanje s razumijevanjem (njemački jezik)</w:t>
            </w:r>
          </w:p>
        </w:tc>
      </w:tr>
      <w:tr w:rsidR="002E2194" w:rsidRPr="005F24F9" w14:paraId="30513981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13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00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320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F2FDF0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CC6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4A4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535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C1F543D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FCE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AAB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4CA" w14:textId="5A6CE970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rojektni zadatak (hrvatski jezik)</w:t>
            </w:r>
          </w:p>
        </w:tc>
      </w:tr>
      <w:tr w:rsidR="002E2194" w:rsidRPr="005F24F9" w14:paraId="04D7FD70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D3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CF7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B2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6C09B94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677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9E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F8A" w14:textId="77777777" w:rsidR="002E2194" w:rsidRPr="0019095B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9095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194C631E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A5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DF3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A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353DB8C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B8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A4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2C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D48A9AC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4D5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023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7F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AB7ED7C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050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35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A7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5D1E8EDA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785B351B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E114CEF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8C15E0A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0D419115" w14:textId="77777777" w:rsidR="004C0230" w:rsidRPr="005F24F9" w:rsidRDefault="004C0230" w:rsidP="006A6B38">
      <w:pPr>
        <w:jc w:val="both"/>
        <w:rPr>
          <w:sz w:val="20"/>
          <w:szCs w:val="20"/>
        </w:rPr>
      </w:pPr>
    </w:p>
    <w:p w14:paraId="2767983D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4C482C2F" w14:textId="7B8BE145" w:rsidR="002E2194" w:rsidRDefault="002E2194" w:rsidP="007B063E">
      <w:pPr>
        <w:jc w:val="both"/>
        <w:rPr>
          <w:sz w:val="20"/>
          <w:szCs w:val="20"/>
        </w:rPr>
      </w:pPr>
    </w:p>
    <w:p w14:paraId="404E1ADD" w14:textId="0F696170" w:rsidR="00AE4283" w:rsidRDefault="00AE4283" w:rsidP="007B063E">
      <w:pPr>
        <w:jc w:val="both"/>
        <w:rPr>
          <w:sz w:val="20"/>
          <w:szCs w:val="20"/>
        </w:rPr>
      </w:pPr>
    </w:p>
    <w:p w14:paraId="07D3E09E" w14:textId="77777777" w:rsidR="004C0230" w:rsidRPr="005F24F9" w:rsidRDefault="004C0230" w:rsidP="007B063E">
      <w:pPr>
        <w:jc w:val="both"/>
        <w:rPr>
          <w:sz w:val="20"/>
          <w:szCs w:val="20"/>
        </w:rPr>
      </w:pPr>
    </w:p>
    <w:p w14:paraId="665CC332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1.B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338" w:type="dxa"/>
        <w:tblLook w:val="04A0" w:firstRow="1" w:lastRow="0" w:firstColumn="1" w:lastColumn="0" w:noHBand="0" w:noVBand="1"/>
      </w:tblPr>
      <w:tblGrid>
        <w:gridCol w:w="1243"/>
        <w:gridCol w:w="852"/>
        <w:gridCol w:w="5243"/>
      </w:tblGrid>
      <w:tr w:rsidR="002E2194" w:rsidRPr="005F24F9" w14:paraId="7B811E7A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B93F0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B42F5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B89B64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5D21FA0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652B44C9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2E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106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50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CE8A578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CDE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EC8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6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21AD148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3C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A23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E41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A20639A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D7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1A0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2B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93D90AC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FE5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89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069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88B4FAD" w14:textId="77777777" w:rsidTr="0019095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D6A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7E3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8C" w14:textId="46DF611C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19095B">
              <w:rPr>
                <w:sz w:val="24"/>
                <w:szCs w:val="24"/>
                <w:lang w:val="hr-HR"/>
              </w:rPr>
              <w:t>Pisana provjera znanja (matematika)</w:t>
            </w:r>
          </w:p>
        </w:tc>
      </w:tr>
      <w:tr w:rsidR="002E2194" w:rsidRPr="005F24F9" w14:paraId="634BD09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7E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C0E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5F" w14:textId="466B2A7E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19095B">
              <w:rPr>
                <w:sz w:val="24"/>
                <w:szCs w:val="24"/>
                <w:lang w:val="hr-HR"/>
              </w:rPr>
              <w:t>Usmeno ispitivanje – teorija (tehnička mehanika)</w:t>
            </w:r>
          </w:p>
        </w:tc>
      </w:tr>
      <w:tr w:rsidR="002E2194" w:rsidRPr="005F24F9" w14:paraId="5B6224BA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C0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E0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EA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2FE249F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CCA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81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668" w14:textId="77777777" w:rsidR="002E2194" w:rsidRPr="00583276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583276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0E134D32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6E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DE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9B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61D6B33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403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820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C27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DA7D2B7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64D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23E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EBF" w14:textId="4D60C8C3" w:rsidR="002E2194" w:rsidRPr="0019095B" w:rsidRDefault="0019095B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19095B">
              <w:rPr>
                <w:sz w:val="24"/>
                <w:szCs w:val="24"/>
                <w:lang w:val="hr-HR"/>
              </w:rPr>
              <w:t>Rok za predaju složenijeg zadatka (povijest)</w:t>
            </w:r>
          </w:p>
        </w:tc>
      </w:tr>
      <w:tr w:rsidR="002E2194" w:rsidRPr="005F24F9" w14:paraId="22856481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7B5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FA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5DF" w14:textId="1C55F6EE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rovjera znanja – teorija (fizika)</w:t>
            </w:r>
          </w:p>
        </w:tc>
      </w:tr>
      <w:tr w:rsidR="002E2194" w:rsidRPr="005F24F9" w14:paraId="1C2AE6F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03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50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9" w14:textId="3A759AB9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Kratka pisana provjera znanja (engleski jezik)</w:t>
            </w:r>
          </w:p>
        </w:tc>
      </w:tr>
      <w:tr w:rsidR="002E2194" w:rsidRPr="005F24F9" w14:paraId="1928B471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ED4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1D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D3E" w14:textId="76B17465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rojektni zadatak (hrvatski jezik)</w:t>
            </w:r>
          </w:p>
        </w:tc>
      </w:tr>
      <w:tr w:rsidR="002E2194" w:rsidRPr="005F24F9" w14:paraId="10BCA08E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2B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A1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EC3" w14:textId="77777777" w:rsidR="002E2194" w:rsidRPr="00583276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583276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1F2631F0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268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2B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5B5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232AF1A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E3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BF8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471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0A854E3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04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140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6D2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2D9DF4B" w14:textId="77777777" w:rsidTr="0019095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770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82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5D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7B57FB96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795BA44C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4BBB03A6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6087E3E0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83DE9C8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5A3E7C97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2A3E8C04" w14:textId="18EA84AF" w:rsidR="002E2194" w:rsidRDefault="002E2194" w:rsidP="007B063E">
      <w:pPr>
        <w:jc w:val="both"/>
        <w:rPr>
          <w:sz w:val="20"/>
          <w:szCs w:val="20"/>
        </w:rPr>
      </w:pPr>
    </w:p>
    <w:p w14:paraId="77F0F6B3" w14:textId="72353C04" w:rsidR="00AE4283" w:rsidRDefault="00AE4283" w:rsidP="007B063E">
      <w:pPr>
        <w:jc w:val="both"/>
        <w:rPr>
          <w:sz w:val="20"/>
          <w:szCs w:val="20"/>
        </w:rPr>
      </w:pPr>
    </w:p>
    <w:p w14:paraId="7F4C638E" w14:textId="77777777" w:rsidR="00AE4283" w:rsidRPr="005F24F9" w:rsidRDefault="00AE4283" w:rsidP="007B063E">
      <w:pPr>
        <w:jc w:val="both"/>
        <w:rPr>
          <w:sz w:val="20"/>
          <w:szCs w:val="20"/>
        </w:rPr>
      </w:pPr>
    </w:p>
    <w:p w14:paraId="3C8E4328" w14:textId="77777777" w:rsidR="004C0230" w:rsidRPr="005F24F9" w:rsidRDefault="004C0230" w:rsidP="007B063E">
      <w:pPr>
        <w:jc w:val="both"/>
        <w:rPr>
          <w:sz w:val="20"/>
          <w:szCs w:val="20"/>
        </w:rPr>
      </w:pPr>
    </w:p>
    <w:p w14:paraId="38B316DF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2.B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 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>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2E2194" w:rsidRPr="005F24F9" w14:paraId="48FDFD6B" w14:textId="77777777" w:rsidTr="0082299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812B7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6D9F3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781EE2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0E9A1AA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73B5F182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FE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CF8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6A7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22D4AED" w14:textId="77777777" w:rsidTr="0082299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4F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75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58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31168F3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06C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6E8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CBC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A5B2B69" w14:textId="77777777" w:rsidTr="0082299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076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4B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750" w14:textId="64072AC3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isana provjera znanja (tehnički materijali)</w:t>
            </w:r>
          </w:p>
        </w:tc>
      </w:tr>
      <w:tr w:rsidR="002E2194" w:rsidRPr="005F24F9" w14:paraId="36232FEA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450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9D8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75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149D79F" w14:textId="77777777" w:rsidTr="0082299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D6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04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5E9" w14:textId="57FE7A73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Usmeno ispitivanje – teorija (elementi strojeva)</w:t>
            </w:r>
          </w:p>
        </w:tc>
      </w:tr>
      <w:tr w:rsidR="002E2194" w:rsidRPr="005F24F9" w14:paraId="5C41E9AB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FA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17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18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81EA6CF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F1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4C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DCF" w14:textId="7998D8A0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4. kontrolna vježba (tehničko crtanje)</w:t>
            </w:r>
          </w:p>
        </w:tc>
      </w:tr>
      <w:tr w:rsidR="002E2194" w:rsidRPr="005F24F9" w14:paraId="7C2C6552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3E4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CA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E73" w14:textId="77777777" w:rsidR="002E2194" w:rsidRPr="00822990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822990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226AE57A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8E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F34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464" w14:textId="1E615990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proofErr w:type="spellStart"/>
            <w:r w:rsidRPr="00583276">
              <w:rPr>
                <w:sz w:val="24"/>
                <w:szCs w:val="24"/>
              </w:rPr>
              <w:t>Čitanje</w:t>
            </w:r>
            <w:proofErr w:type="spellEnd"/>
            <w:r w:rsidRPr="00583276">
              <w:rPr>
                <w:sz w:val="24"/>
                <w:szCs w:val="24"/>
              </w:rPr>
              <w:t xml:space="preserve"> </w:t>
            </w:r>
            <w:proofErr w:type="spellStart"/>
            <w:r w:rsidRPr="00583276">
              <w:rPr>
                <w:sz w:val="24"/>
                <w:szCs w:val="24"/>
              </w:rPr>
              <w:t>i</w:t>
            </w:r>
            <w:proofErr w:type="spellEnd"/>
            <w:r w:rsidRPr="00583276">
              <w:rPr>
                <w:sz w:val="24"/>
                <w:szCs w:val="24"/>
              </w:rPr>
              <w:t xml:space="preserve"> </w:t>
            </w:r>
            <w:proofErr w:type="spellStart"/>
            <w:r w:rsidRPr="00583276">
              <w:rPr>
                <w:sz w:val="24"/>
                <w:szCs w:val="24"/>
              </w:rPr>
              <w:t>slušanje</w:t>
            </w:r>
            <w:proofErr w:type="spellEnd"/>
            <w:r w:rsidRPr="00583276">
              <w:rPr>
                <w:sz w:val="24"/>
                <w:szCs w:val="24"/>
              </w:rPr>
              <w:t xml:space="preserve"> s </w:t>
            </w:r>
            <w:proofErr w:type="spellStart"/>
            <w:r w:rsidRPr="00583276">
              <w:rPr>
                <w:sz w:val="24"/>
                <w:szCs w:val="24"/>
              </w:rPr>
              <w:t>razumijevanjem</w:t>
            </w:r>
            <w:proofErr w:type="spellEnd"/>
            <w:r w:rsidRPr="00583276">
              <w:rPr>
                <w:sz w:val="24"/>
                <w:szCs w:val="24"/>
              </w:rPr>
              <w:t xml:space="preserve"> (</w:t>
            </w:r>
            <w:proofErr w:type="spellStart"/>
            <w:r w:rsidRPr="00583276">
              <w:rPr>
                <w:sz w:val="24"/>
                <w:szCs w:val="24"/>
              </w:rPr>
              <w:t>engleski</w:t>
            </w:r>
            <w:proofErr w:type="spellEnd"/>
            <w:r w:rsidRPr="00583276">
              <w:rPr>
                <w:sz w:val="24"/>
                <w:szCs w:val="24"/>
              </w:rPr>
              <w:t xml:space="preserve"> </w:t>
            </w:r>
            <w:proofErr w:type="spellStart"/>
            <w:r w:rsidRPr="00583276">
              <w:rPr>
                <w:sz w:val="24"/>
                <w:szCs w:val="24"/>
              </w:rPr>
              <w:t>jezik</w:t>
            </w:r>
            <w:proofErr w:type="spellEnd"/>
            <w:r w:rsidRPr="00583276">
              <w:rPr>
                <w:sz w:val="24"/>
                <w:szCs w:val="24"/>
              </w:rPr>
              <w:t>)</w:t>
            </w:r>
          </w:p>
        </w:tc>
      </w:tr>
      <w:tr w:rsidR="002E2194" w:rsidRPr="005F24F9" w14:paraId="07B02C4A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A9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C4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588" w14:textId="14D67A85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rojektni zadatak (hrvatski jezik)</w:t>
            </w:r>
          </w:p>
        </w:tc>
      </w:tr>
      <w:tr w:rsidR="002E2194" w:rsidRPr="005F24F9" w14:paraId="5AFFA589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A1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42A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5A5" w14:textId="7CC9479E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Rok za predaju složenijeg zadatka (povijest)</w:t>
            </w:r>
          </w:p>
        </w:tc>
      </w:tr>
      <w:tr w:rsidR="002E2194" w:rsidRPr="005F24F9" w14:paraId="44519D1C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44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98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EF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923F495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62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BF5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CE0" w14:textId="3DA09BBF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Usmeno ispitivanje – teorija (tehnička mehanika)</w:t>
            </w:r>
          </w:p>
        </w:tc>
      </w:tr>
      <w:tr w:rsidR="002E2194" w:rsidRPr="005F24F9" w14:paraId="32D7EC3F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7F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473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728" w14:textId="732F6C02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Provjera znanja – teorija (fizika)</w:t>
            </w:r>
          </w:p>
        </w:tc>
      </w:tr>
      <w:tr w:rsidR="002E2194" w:rsidRPr="005F24F9" w14:paraId="148A66C4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0A4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F92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7C6" w14:textId="77777777" w:rsidR="002E2194" w:rsidRPr="00822990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822990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179FE00D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CE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0FC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7A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73F8804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1FE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7D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27E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6E0601F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CC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B5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92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01291C3" w14:textId="77777777" w:rsidTr="0082299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74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479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5C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436EBE55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0A888A37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332B1076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1623465A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24EA91C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EBA7CC5" w14:textId="77777777" w:rsidR="00B40DF3" w:rsidRPr="005F24F9" w:rsidRDefault="00B40DF3" w:rsidP="007B063E">
      <w:pPr>
        <w:jc w:val="both"/>
        <w:rPr>
          <w:sz w:val="20"/>
          <w:szCs w:val="20"/>
        </w:rPr>
      </w:pPr>
    </w:p>
    <w:p w14:paraId="53519D75" w14:textId="30943367" w:rsidR="002E2194" w:rsidRDefault="002E2194" w:rsidP="007B063E">
      <w:pPr>
        <w:jc w:val="both"/>
        <w:rPr>
          <w:sz w:val="20"/>
          <w:szCs w:val="20"/>
        </w:rPr>
      </w:pPr>
    </w:p>
    <w:p w14:paraId="4084B0CA" w14:textId="3D7EFBF7" w:rsidR="00AE4283" w:rsidRDefault="00AE4283" w:rsidP="007B063E">
      <w:pPr>
        <w:jc w:val="both"/>
        <w:rPr>
          <w:sz w:val="20"/>
          <w:szCs w:val="20"/>
        </w:rPr>
      </w:pPr>
    </w:p>
    <w:p w14:paraId="7D127023" w14:textId="77777777" w:rsidR="00B40DF3" w:rsidRPr="005F24F9" w:rsidRDefault="00B40DF3" w:rsidP="007B063E">
      <w:pPr>
        <w:jc w:val="both"/>
        <w:rPr>
          <w:sz w:val="20"/>
          <w:szCs w:val="20"/>
        </w:rPr>
      </w:pPr>
    </w:p>
    <w:p w14:paraId="4764D85D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3.B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2E2194" w:rsidRPr="005F24F9" w14:paraId="147334C3" w14:textId="77777777" w:rsidTr="0058327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CD462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807E10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15104F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1C3766E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53CA3952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C7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48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6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AC29C9F" w14:textId="77777777" w:rsidTr="0058327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DEE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6F6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A1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18A48EB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58B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BC2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23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33223AE" w14:textId="77777777" w:rsidTr="0058327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26E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3DD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8F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BD27992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B3E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4D2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FC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677F6B8" w14:textId="77777777" w:rsidTr="0058327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F2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AF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24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6CD5E9D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E6B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CF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654" w14:textId="749615BD" w:rsidR="002E2194" w:rsidRPr="00583276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83276">
              <w:rPr>
                <w:sz w:val="24"/>
                <w:szCs w:val="24"/>
                <w:lang w:val="hr-HR"/>
              </w:rPr>
              <w:t>4. pisana provjera znanja (strojarske konstrukcije)</w:t>
            </w:r>
          </w:p>
        </w:tc>
      </w:tr>
      <w:tr w:rsidR="002E2194" w:rsidRPr="005F24F9" w14:paraId="17B432CF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8EA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039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786" w14:textId="35873B04" w:rsidR="002E2194" w:rsidRPr="007E7649" w:rsidRDefault="00583276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 xml:space="preserve">4. kontrolna vježba (IN: </w:t>
            </w:r>
            <w:r w:rsidR="007E7649" w:rsidRPr="007E7649">
              <w:rPr>
                <w:sz w:val="24"/>
                <w:szCs w:val="24"/>
                <w:lang w:val="hr-HR"/>
              </w:rPr>
              <w:t>Dizajniranje proizvoda pomoću računala)</w:t>
            </w:r>
          </w:p>
        </w:tc>
      </w:tr>
      <w:tr w:rsidR="002E2194" w:rsidRPr="005F24F9" w14:paraId="201283BF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DE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0C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6DA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46011F3D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F54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14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3C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6AC36E3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35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AA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87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62EC33A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743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BF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FE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BA37E1D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08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75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B2F" w14:textId="47608B97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Usmeno ispitivanje – teorija (IN: Obnovljivi izvori energije)</w:t>
            </w:r>
          </w:p>
        </w:tc>
      </w:tr>
      <w:tr w:rsidR="002E2194" w:rsidRPr="005F24F9" w14:paraId="4ACE665C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CF5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36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429" w14:textId="2600FE73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Čitanje i slušanje s razumijevanjem (engleski jezik)</w:t>
            </w:r>
          </w:p>
        </w:tc>
      </w:tr>
      <w:tr w:rsidR="002E2194" w:rsidRPr="005F24F9" w14:paraId="557EC329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ED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2D2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520" w14:textId="4D4A8CCF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Usmeno ispitivanje – teorija (termodinamika)</w:t>
            </w:r>
          </w:p>
        </w:tc>
      </w:tr>
      <w:tr w:rsidR="002E2194" w:rsidRPr="005F24F9" w14:paraId="7EB64D3F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E35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876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196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2DAE54FC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6E3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DF1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3A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753A160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22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EE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2C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0403802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9D9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3A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BA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E48D729" w14:textId="77777777" w:rsidTr="0058327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7C9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95B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890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3B731A7C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49CBD1AD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2B37B064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1276BE4E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06F5EDF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B97751D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C74CD25" w14:textId="30AB47BB" w:rsidR="002E2194" w:rsidRDefault="002E2194" w:rsidP="007B063E">
      <w:pPr>
        <w:jc w:val="both"/>
        <w:rPr>
          <w:sz w:val="20"/>
          <w:szCs w:val="20"/>
        </w:rPr>
      </w:pPr>
    </w:p>
    <w:p w14:paraId="35EB8B9A" w14:textId="28577567" w:rsidR="00AE4283" w:rsidRDefault="00AE4283" w:rsidP="007B063E">
      <w:pPr>
        <w:jc w:val="both"/>
        <w:rPr>
          <w:sz w:val="20"/>
          <w:szCs w:val="20"/>
        </w:rPr>
      </w:pPr>
    </w:p>
    <w:p w14:paraId="27EF0F23" w14:textId="77777777" w:rsidR="0045344C" w:rsidRPr="005F24F9" w:rsidRDefault="0045344C" w:rsidP="007B063E">
      <w:pPr>
        <w:jc w:val="both"/>
        <w:rPr>
          <w:sz w:val="20"/>
          <w:szCs w:val="20"/>
        </w:rPr>
      </w:pPr>
    </w:p>
    <w:p w14:paraId="19246D96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1.C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243"/>
        <w:gridCol w:w="852"/>
        <w:gridCol w:w="5101"/>
      </w:tblGrid>
      <w:tr w:rsidR="002E2194" w:rsidRPr="005F24F9" w14:paraId="4368E4E4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58CCBF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57A811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B7944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08BFDC0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67FD4AE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CB5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0C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999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ED1335D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1F7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03D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5BC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2FB787F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32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71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F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864D6B2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9E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4D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AF7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880F9A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7D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9D7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FB4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E7ECBE0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CD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829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0B0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700895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255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A1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A3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7C5F7D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A18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C13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4F2" w14:textId="1BE83297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Pisana provjera znanja (engleski jezik)</w:t>
            </w:r>
          </w:p>
        </w:tc>
      </w:tr>
      <w:tr w:rsidR="002E2194" w:rsidRPr="005F24F9" w14:paraId="44FDEE8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05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5BA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CAB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23630AC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87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62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21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869303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D6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815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CA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FAB52F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CC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56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0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6B1D71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DD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E8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2B9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F602A73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CE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555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16D" w14:textId="68BBD022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Rok za predaju složenijeg zadatka (povijest)</w:t>
            </w:r>
          </w:p>
        </w:tc>
      </w:tr>
      <w:tr w:rsidR="002E2194" w:rsidRPr="005F24F9" w14:paraId="41F9A15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856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B3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8DD" w14:textId="77777777" w:rsidR="002E2194" w:rsidRPr="007E7649" w:rsidRDefault="002E2194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2E2194" w:rsidRPr="005F24F9" w14:paraId="71DDA7E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0FA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58B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4C0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1585F4D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D67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1E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C5E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CD701C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FA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33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2DC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F469B6B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F2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73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EA1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68151C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250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AA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B5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5A2A5AD0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25EAC797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3AF7A028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48C7F021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953F469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4D4327D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BA1D727" w14:textId="2E61ED1E" w:rsidR="006A6B38" w:rsidRDefault="006A6B38" w:rsidP="007B063E">
      <w:pPr>
        <w:jc w:val="both"/>
        <w:rPr>
          <w:sz w:val="20"/>
          <w:szCs w:val="20"/>
        </w:rPr>
      </w:pPr>
    </w:p>
    <w:p w14:paraId="7DD26AD7" w14:textId="04D967C1" w:rsidR="00AE4283" w:rsidRDefault="00AE4283" w:rsidP="007B063E">
      <w:pPr>
        <w:jc w:val="both"/>
        <w:rPr>
          <w:sz w:val="20"/>
          <w:szCs w:val="20"/>
        </w:rPr>
      </w:pPr>
    </w:p>
    <w:p w14:paraId="236DFCF4" w14:textId="77777777" w:rsidR="007E7649" w:rsidRDefault="007E7649" w:rsidP="007B063E">
      <w:pPr>
        <w:jc w:val="both"/>
        <w:rPr>
          <w:sz w:val="20"/>
          <w:szCs w:val="20"/>
        </w:rPr>
      </w:pPr>
    </w:p>
    <w:p w14:paraId="4AC7C2AB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C83E93E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1.D</w:t>
      </w:r>
      <w:r w:rsidR="002E2194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479" w:type="dxa"/>
        <w:tblLook w:val="04A0" w:firstRow="1" w:lastRow="0" w:firstColumn="1" w:lastColumn="0" w:noHBand="0" w:noVBand="1"/>
      </w:tblPr>
      <w:tblGrid>
        <w:gridCol w:w="1243"/>
        <w:gridCol w:w="852"/>
        <w:gridCol w:w="5384"/>
      </w:tblGrid>
      <w:tr w:rsidR="002E2194" w:rsidRPr="005F24F9" w14:paraId="140E6855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97E88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C090B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F7D424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136490A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2E2194" w:rsidRPr="005F24F9" w14:paraId="00C0F8BD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3C8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57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532" w14:textId="6CCE12A5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Pisana provjera znanja (tehnologija zanimanja</w:t>
            </w:r>
            <w:r>
              <w:rPr>
                <w:sz w:val="24"/>
                <w:szCs w:val="24"/>
                <w:lang w:val="hr-HR"/>
              </w:rPr>
              <w:t>, stolari</w:t>
            </w:r>
            <w:r w:rsidRPr="007E7649">
              <w:rPr>
                <w:sz w:val="24"/>
                <w:szCs w:val="24"/>
                <w:lang w:val="hr-HR"/>
              </w:rPr>
              <w:t>)</w:t>
            </w:r>
          </w:p>
        </w:tc>
      </w:tr>
      <w:tr w:rsidR="002E2194" w:rsidRPr="005F24F9" w14:paraId="0728C3B6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0AA9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80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D47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72493CB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CFE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A0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334" w14:textId="2B55E526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4. pisana provjera znanja (IN: matematika u struci, stolari)</w:t>
            </w:r>
          </w:p>
        </w:tc>
      </w:tr>
      <w:tr w:rsidR="002E2194" w:rsidRPr="005F24F9" w14:paraId="776AD137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307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57B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583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9E772FA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2A4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FD6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0F5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C892E8B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B0E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7E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AC8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83DD45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53B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59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EAC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079ED4E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ED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54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28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6015171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A4C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D14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1BE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309C39B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AF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46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BAA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158518B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FCF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79D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3D9" w14:textId="4F2D0025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Složeniji zadatak (engleski jezik)</w:t>
            </w:r>
          </w:p>
        </w:tc>
      </w:tr>
      <w:tr w:rsidR="002E2194" w:rsidRPr="005F24F9" w14:paraId="7A42CCC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CA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01C1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6DB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92232A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57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E7B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858" w14:textId="3386E9F4" w:rsidR="002E2194" w:rsidRPr="007E7649" w:rsidRDefault="007E7649" w:rsidP="002E2194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Pisana provjera znanja (poznavanje materijala, stolari)</w:t>
            </w:r>
          </w:p>
        </w:tc>
      </w:tr>
      <w:tr w:rsidR="002E2194" w:rsidRPr="005F24F9" w14:paraId="5E16B12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97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07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B4F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4595AD8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BA3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737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25D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5343510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1BA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F12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87E" w14:textId="77777777" w:rsidR="002E2194" w:rsidRPr="007E7649" w:rsidRDefault="002E2194" w:rsidP="002E21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2E2194" w:rsidRPr="005F24F9" w14:paraId="3A40579D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6C8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F8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FD1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5DBA3B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EED6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688E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6C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3CA45D2F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9D5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5DF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F85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2E2194" w:rsidRPr="005F24F9" w14:paraId="2DD96EC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2F0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5304" w14:textId="77777777" w:rsidR="002E2194" w:rsidRPr="005F24F9" w:rsidRDefault="002E2194" w:rsidP="002E2194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246" w14:textId="77777777" w:rsidR="002E2194" w:rsidRPr="005F24F9" w:rsidRDefault="002E2194" w:rsidP="002E219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097ACE77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474F515E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48F16E72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126E972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CD6B90A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5485B3EF" w14:textId="77777777" w:rsidR="0072076E" w:rsidRPr="005F24F9" w:rsidRDefault="0072076E" w:rsidP="007B063E">
      <w:pPr>
        <w:jc w:val="both"/>
        <w:rPr>
          <w:sz w:val="20"/>
          <w:szCs w:val="20"/>
        </w:rPr>
      </w:pPr>
    </w:p>
    <w:p w14:paraId="2854C90B" w14:textId="1F850961" w:rsidR="0072076E" w:rsidRDefault="0072076E" w:rsidP="007B063E">
      <w:pPr>
        <w:jc w:val="both"/>
        <w:rPr>
          <w:sz w:val="20"/>
          <w:szCs w:val="20"/>
        </w:rPr>
      </w:pPr>
    </w:p>
    <w:p w14:paraId="4DC5A2D5" w14:textId="3204A1FE" w:rsidR="00AE4283" w:rsidRDefault="00AE4283" w:rsidP="007B063E">
      <w:pPr>
        <w:jc w:val="both"/>
        <w:rPr>
          <w:sz w:val="20"/>
          <w:szCs w:val="20"/>
        </w:rPr>
      </w:pPr>
    </w:p>
    <w:p w14:paraId="57B17014" w14:textId="77777777" w:rsidR="009942A6" w:rsidRPr="005F24F9" w:rsidRDefault="009942A6" w:rsidP="007B063E">
      <w:pPr>
        <w:jc w:val="both"/>
        <w:rPr>
          <w:sz w:val="20"/>
          <w:szCs w:val="20"/>
        </w:rPr>
      </w:pPr>
    </w:p>
    <w:p w14:paraId="4D259B3D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1.F</w:t>
      </w:r>
      <w:r w:rsidR="0072076E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 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>2020.</w:t>
      </w:r>
    </w:p>
    <w:tbl>
      <w:tblPr>
        <w:tblStyle w:val="Reetkatablice"/>
        <w:tblW w:w="7338" w:type="dxa"/>
        <w:tblLook w:val="04A0" w:firstRow="1" w:lastRow="0" w:firstColumn="1" w:lastColumn="0" w:noHBand="0" w:noVBand="1"/>
      </w:tblPr>
      <w:tblGrid>
        <w:gridCol w:w="1243"/>
        <w:gridCol w:w="852"/>
        <w:gridCol w:w="5243"/>
      </w:tblGrid>
      <w:tr w:rsidR="0072076E" w:rsidRPr="005F24F9" w14:paraId="55D0F65C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C1432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3B3B9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E6AD23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330EB20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72076E" w:rsidRPr="005F24F9" w14:paraId="440A99E9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014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390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17B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5FBF4F9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4B6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540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7C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05DA26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F76E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244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88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367E60DC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C5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540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AC4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2BB9B0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F7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71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8A9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717F589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DB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F4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EC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5DDC31EB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44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50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43D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72FB42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E4A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42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5D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2E9009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C6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8D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901" w14:textId="77777777" w:rsidR="0072076E" w:rsidRPr="007E7649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0B2F2A1D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9E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561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483" w14:textId="10B3C4DB" w:rsidR="0072076E" w:rsidRPr="007E7649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Složeniji zadatak (engleski jezik)</w:t>
            </w:r>
          </w:p>
        </w:tc>
      </w:tr>
      <w:tr w:rsidR="0072076E" w:rsidRPr="005F24F9" w14:paraId="5C138E4D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9D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20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A5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543C6CB3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77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F0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E0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4E5DED5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B6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9E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97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8BEC10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87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755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B2E" w14:textId="7DB301C8" w:rsidR="0072076E" w:rsidRPr="007E7649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Rok za predaju složenijeg zadatka (povijest)</w:t>
            </w:r>
          </w:p>
        </w:tc>
      </w:tr>
      <w:tr w:rsidR="0072076E" w:rsidRPr="005F24F9" w14:paraId="220A623A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D2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13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A1A" w14:textId="77777777" w:rsidR="0072076E" w:rsidRPr="007E7649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0FC6112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093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02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145" w14:textId="77777777" w:rsidR="0072076E" w:rsidRPr="007E7649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3EA22DF9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E96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895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9D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A97DCA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71C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A8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521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99C60EF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378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A1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A2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23CEF719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979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6B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0C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55EA3905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159A64D6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F1B2E6C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30D0C66B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5458C0E6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BED2313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036782D9" w14:textId="77777777" w:rsidR="0072076E" w:rsidRPr="005F24F9" w:rsidRDefault="0072076E" w:rsidP="007B063E">
      <w:pPr>
        <w:jc w:val="both"/>
        <w:rPr>
          <w:sz w:val="20"/>
          <w:szCs w:val="20"/>
        </w:rPr>
      </w:pPr>
    </w:p>
    <w:p w14:paraId="35136486" w14:textId="57F735CC" w:rsidR="009942A6" w:rsidRDefault="009942A6" w:rsidP="007B063E">
      <w:pPr>
        <w:jc w:val="both"/>
        <w:rPr>
          <w:sz w:val="20"/>
          <w:szCs w:val="20"/>
        </w:rPr>
      </w:pPr>
    </w:p>
    <w:p w14:paraId="41D7AF59" w14:textId="0A6EB3D0" w:rsidR="00AE4283" w:rsidRDefault="00AE4283" w:rsidP="007B063E">
      <w:pPr>
        <w:jc w:val="both"/>
        <w:rPr>
          <w:sz w:val="20"/>
          <w:szCs w:val="20"/>
        </w:rPr>
      </w:pPr>
    </w:p>
    <w:p w14:paraId="53F4FB2B" w14:textId="77777777" w:rsidR="00AE4283" w:rsidRPr="005F24F9" w:rsidRDefault="00AE4283" w:rsidP="007B063E">
      <w:pPr>
        <w:jc w:val="both"/>
        <w:rPr>
          <w:sz w:val="20"/>
          <w:szCs w:val="20"/>
        </w:rPr>
      </w:pPr>
    </w:p>
    <w:p w14:paraId="44042A2B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2.C</w:t>
      </w:r>
      <w:r w:rsidR="0072076E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621" w:type="dxa"/>
        <w:tblLook w:val="04A0" w:firstRow="1" w:lastRow="0" w:firstColumn="1" w:lastColumn="0" w:noHBand="0" w:noVBand="1"/>
      </w:tblPr>
      <w:tblGrid>
        <w:gridCol w:w="1243"/>
        <w:gridCol w:w="852"/>
        <w:gridCol w:w="5526"/>
      </w:tblGrid>
      <w:tr w:rsidR="0072076E" w:rsidRPr="005F24F9" w14:paraId="07BA458B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D2840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1F89D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DF79E4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7F80B55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72076E" w:rsidRPr="005F24F9" w14:paraId="456A8150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51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52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FAB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D6EFE60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AC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65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19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3CA9FDF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34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BB9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364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90EA76D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3A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EBE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E41" w14:textId="6F39E8B8" w:rsidR="0072076E" w:rsidRPr="007E7649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Lektira (hrvatski jezik)</w:t>
            </w:r>
          </w:p>
        </w:tc>
      </w:tr>
      <w:tr w:rsidR="0072076E" w:rsidRPr="005F24F9" w14:paraId="2F5F4FEB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2D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51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341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ED0C1B1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2E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1B2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C9B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50B298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4C6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3D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53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82A7D5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F3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5E2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C5E" w14:textId="4E331B9F" w:rsidR="0072076E" w:rsidRPr="007E7649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 xml:space="preserve">Pisana provjera znanja iz književnosti (hrvatski jezik) </w:t>
            </w:r>
          </w:p>
        </w:tc>
      </w:tr>
      <w:tr w:rsidR="0072076E" w:rsidRPr="005F24F9" w14:paraId="0F085D55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F79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23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C9B" w14:textId="77777777" w:rsidR="0072076E" w:rsidRPr="007E7649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7C96D3A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45A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948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A65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93E2827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B78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BEF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B5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585006B0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25B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37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A13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5EA67F68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7B5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4D3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895" w14:textId="777FC889" w:rsidR="0072076E" w:rsidRPr="007E7649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E7649">
              <w:rPr>
                <w:sz w:val="24"/>
                <w:szCs w:val="24"/>
                <w:lang w:val="hr-HR"/>
              </w:rPr>
              <w:t>Pisana provjera znanja (engleski jezik)</w:t>
            </w:r>
          </w:p>
        </w:tc>
      </w:tr>
      <w:tr w:rsidR="0072076E" w:rsidRPr="005F24F9" w14:paraId="1DDB66AA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C79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2D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2FE" w14:textId="77777777" w:rsidR="0072076E" w:rsidRPr="007E7649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71354FEB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39D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0E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F10" w14:textId="77777777" w:rsidR="0072076E" w:rsidRPr="007E7649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5EE8B7CA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2A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E45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E2C" w14:textId="77777777" w:rsidR="0072076E" w:rsidRPr="007E7649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E7649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66314DF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70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B3F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F54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2EBD5F6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95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AC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12B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3A51B03A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10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1E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DD8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3FCF8EE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2D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7D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BFC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4AE6C25D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11BB4606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87A1EA8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5FF70200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22149437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0A86D022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70EB6D22" w14:textId="78547AD5" w:rsidR="006A6B38" w:rsidRDefault="006A6B38" w:rsidP="007B063E">
      <w:pPr>
        <w:jc w:val="both"/>
        <w:rPr>
          <w:sz w:val="20"/>
          <w:szCs w:val="20"/>
        </w:rPr>
      </w:pPr>
    </w:p>
    <w:p w14:paraId="5BF931E4" w14:textId="01FBE30E" w:rsidR="00AE4283" w:rsidRDefault="00AE4283" w:rsidP="007B063E">
      <w:pPr>
        <w:jc w:val="both"/>
        <w:rPr>
          <w:sz w:val="20"/>
          <w:szCs w:val="20"/>
        </w:rPr>
      </w:pPr>
    </w:p>
    <w:p w14:paraId="374240CA" w14:textId="77777777" w:rsidR="00AE4283" w:rsidRPr="005F24F9" w:rsidRDefault="00AE4283" w:rsidP="007B063E">
      <w:pPr>
        <w:jc w:val="both"/>
        <w:rPr>
          <w:sz w:val="20"/>
          <w:szCs w:val="20"/>
        </w:rPr>
      </w:pPr>
    </w:p>
    <w:p w14:paraId="12C6A7D1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A20B725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2.D</w:t>
      </w:r>
      <w:r w:rsidR="0072076E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479" w:type="dxa"/>
        <w:tblLook w:val="04A0" w:firstRow="1" w:lastRow="0" w:firstColumn="1" w:lastColumn="0" w:noHBand="0" w:noVBand="1"/>
      </w:tblPr>
      <w:tblGrid>
        <w:gridCol w:w="1243"/>
        <w:gridCol w:w="852"/>
        <w:gridCol w:w="5384"/>
      </w:tblGrid>
      <w:tr w:rsidR="0072076E" w:rsidRPr="005F24F9" w14:paraId="20206DF1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1EE57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5552E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45A57D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28E97B0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72076E" w:rsidRPr="005F24F9" w14:paraId="54C481C1" w14:textId="77777777" w:rsidTr="007E7649">
        <w:trPr>
          <w:trHeight w:val="34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03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39E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702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76EFA39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4A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DC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0A7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2E544146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0EF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AED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687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824F34F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F82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60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A83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23064F7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0F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62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3D8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A52A07E" w14:textId="77777777" w:rsidTr="007E7649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3E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80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722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3FD4461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E40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D93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7E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3DC24BA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E3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D6D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BE1" w14:textId="7517C23B" w:rsidR="0072076E" w:rsidRPr="007D42DB" w:rsidRDefault="007E7649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D42DB">
              <w:rPr>
                <w:sz w:val="24"/>
                <w:szCs w:val="24"/>
                <w:lang w:val="hr-HR"/>
              </w:rPr>
              <w:t xml:space="preserve">Pisana provjera znanja (engleski jezik) </w:t>
            </w:r>
          </w:p>
        </w:tc>
      </w:tr>
      <w:tr w:rsidR="0072076E" w:rsidRPr="005F24F9" w14:paraId="4415FB94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38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D9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5EB" w14:textId="77777777" w:rsidR="0072076E" w:rsidRPr="007D42DB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D42D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38FBEFE9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32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4B9C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001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857DD1D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44E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62D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53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5BE9F243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079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AC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BD0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7C8DB0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D2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728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F1F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F14AB8F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60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E2F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994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ADFB0F2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10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EC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181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F82AC59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10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358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462" w14:textId="77777777" w:rsidR="0072076E" w:rsidRPr="007D42DB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D42D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4B3D3A46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CFFE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E7E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F08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D7DC8C6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D8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6AD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388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BE353AC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88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08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9E3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1F312BB" w14:textId="77777777" w:rsidTr="007E7649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D13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BC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DC2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35224EF3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003B90E8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0832B27B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1BF5D3E2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40CE339F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419F4400" w14:textId="77777777" w:rsidR="0072076E" w:rsidRPr="005F24F9" w:rsidRDefault="0072076E" w:rsidP="007B063E">
      <w:pPr>
        <w:jc w:val="both"/>
        <w:rPr>
          <w:sz w:val="20"/>
          <w:szCs w:val="20"/>
        </w:rPr>
      </w:pPr>
    </w:p>
    <w:p w14:paraId="16007F15" w14:textId="03BC61C7" w:rsidR="006A6B38" w:rsidRDefault="006A6B38" w:rsidP="007B063E">
      <w:pPr>
        <w:jc w:val="both"/>
        <w:rPr>
          <w:sz w:val="20"/>
          <w:szCs w:val="20"/>
        </w:rPr>
      </w:pPr>
    </w:p>
    <w:p w14:paraId="6CFFB1FB" w14:textId="285BEE36" w:rsidR="00AE4283" w:rsidRDefault="00AE4283" w:rsidP="007B063E">
      <w:pPr>
        <w:jc w:val="both"/>
        <w:rPr>
          <w:sz w:val="20"/>
          <w:szCs w:val="20"/>
        </w:rPr>
      </w:pPr>
    </w:p>
    <w:p w14:paraId="69CE4330" w14:textId="77777777" w:rsidR="00AE4283" w:rsidRPr="005F24F9" w:rsidRDefault="00AE4283" w:rsidP="007B063E">
      <w:pPr>
        <w:jc w:val="both"/>
        <w:rPr>
          <w:sz w:val="20"/>
          <w:szCs w:val="20"/>
        </w:rPr>
      </w:pPr>
    </w:p>
    <w:p w14:paraId="2C17FC42" w14:textId="77777777" w:rsidR="00521B3A" w:rsidRPr="005F24F9" w:rsidRDefault="00521B3A" w:rsidP="007B063E">
      <w:pPr>
        <w:jc w:val="both"/>
        <w:rPr>
          <w:sz w:val="20"/>
          <w:szCs w:val="20"/>
        </w:rPr>
      </w:pPr>
    </w:p>
    <w:p w14:paraId="2F352939" w14:textId="77777777" w:rsidR="006A6B38" w:rsidRPr="005F24F9" w:rsidRDefault="006A6B38" w:rsidP="006A6B3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2.F</w:t>
      </w:r>
      <w:r w:rsidR="0072076E"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AZRED  –  LIPANJ</w:t>
      </w:r>
      <w:r w:rsidRPr="005F24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0.</w:t>
      </w:r>
    </w:p>
    <w:tbl>
      <w:tblPr>
        <w:tblStyle w:val="Reetkatablice"/>
        <w:tblW w:w="7338" w:type="dxa"/>
        <w:tblLook w:val="04A0" w:firstRow="1" w:lastRow="0" w:firstColumn="1" w:lastColumn="0" w:noHBand="0" w:noVBand="1"/>
      </w:tblPr>
      <w:tblGrid>
        <w:gridCol w:w="1243"/>
        <w:gridCol w:w="852"/>
        <w:gridCol w:w="5243"/>
      </w:tblGrid>
      <w:tr w:rsidR="0072076E" w:rsidRPr="005F24F9" w14:paraId="6B311730" w14:textId="77777777" w:rsidTr="007D42D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57B40D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73E089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DA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C79AC7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24F9">
              <w:rPr>
                <w:sz w:val="20"/>
                <w:szCs w:val="20"/>
              </w:rPr>
              <w:t>OBLIK PROVJERE</w:t>
            </w:r>
          </w:p>
          <w:p w14:paraId="12DAB3D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</w:rPr>
              <w:t>(KRATICA + PREDMET)</w:t>
            </w:r>
          </w:p>
        </w:tc>
      </w:tr>
      <w:tr w:rsidR="0072076E" w:rsidRPr="005F24F9" w14:paraId="5EC2D8B4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8A7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52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E8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30B8DE52" w14:textId="77777777" w:rsidTr="007D42D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62C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EF6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406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4FB1A44C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B81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56D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ED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265CB6C1" w14:textId="77777777" w:rsidTr="007D42D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5F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2B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C1" w14:textId="19ED0DA9" w:rsidR="0072076E" w:rsidRPr="007D42DB" w:rsidRDefault="007D42DB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D42DB">
              <w:rPr>
                <w:sz w:val="24"/>
                <w:szCs w:val="24"/>
                <w:lang w:val="hr-HR"/>
              </w:rPr>
              <w:t>Pisana provjera znanja (matematika u struci, stolari)</w:t>
            </w:r>
          </w:p>
        </w:tc>
      </w:tr>
      <w:tr w:rsidR="0072076E" w:rsidRPr="005F24F9" w14:paraId="668D8671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0A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F0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844" w14:textId="77777777" w:rsidR="0072076E" w:rsidRPr="007D42DB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3FA073CE" w14:textId="77777777" w:rsidTr="007D42DB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0AA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E0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448" w14:textId="77777777" w:rsidR="0072076E" w:rsidRPr="007D42DB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1581A7A9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1C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5DE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9A6" w14:textId="77777777" w:rsidR="0072076E" w:rsidRPr="007D42DB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33AAF372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B44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0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858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477" w14:textId="77777777" w:rsidR="0072076E" w:rsidRPr="007D42DB" w:rsidRDefault="0072076E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72076E" w:rsidRPr="005F24F9" w14:paraId="53153350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2A9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1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17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BF8" w14:textId="77777777" w:rsidR="0072076E" w:rsidRPr="007D42DB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D42D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595B06F9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6312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FA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CC7" w14:textId="2E285E94" w:rsidR="0072076E" w:rsidRPr="007D42DB" w:rsidRDefault="007D42DB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D42DB">
              <w:rPr>
                <w:sz w:val="24"/>
                <w:szCs w:val="24"/>
                <w:lang w:val="hr-HR"/>
              </w:rPr>
              <w:t>Pisana provjera znanja (IN: poznavanje materijala, stolari)</w:t>
            </w:r>
          </w:p>
        </w:tc>
      </w:tr>
      <w:tr w:rsidR="0072076E" w:rsidRPr="005F24F9" w14:paraId="11C808F5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FA4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09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5D5" w14:textId="4A97B186" w:rsidR="0072076E" w:rsidRPr="007D42DB" w:rsidRDefault="007D42DB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D42DB">
              <w:rPr>
                <w:sz w:val="24"/>
                <w:szCs w:val="24"/>
                <w:lang w:val="hr-HR"/>
              </w:rPr>
              <w:t>Složeniji zadatak (engleski jezik)</w:t>
            </w:r>
          </w:p>
        </w:tc>
      </w:tr>
      <w:tr w:rsidR="0072076E" w:rsidRPr="005F24F9" w14:paraId="336A122E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AE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03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6CE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F7DF2CC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44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7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24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8D0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644235A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0C7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8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5E0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536" w14:textId="4DC75D00" w:rsidR="0072076E" w:rsidRPr="007D42DB" w:rsidRDefault="007D42DB" w:rsidP="005F24F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7D42DB">
              <w:rPr>
                <w:sz w:val="24"/>
                <w:szCs w:val="24"/>
                <w:lang w:val="hr-HR"/>
              </w:rPr>
              <w:t>Pisana provjera znanja (tehnologija zanimanja, stolari)</w:t>
            </w:r>
          </w:p>
        </w:tc>
      </w:tr>
      <w:tr w:rsidR="0072076E" w:rsidRPr="005F24F9" w14:paraId="587B9BA5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329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19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F26E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252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05FEED96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EA3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2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786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715" w14:textId="77777777" w:rsidR="0072076E" w:rsidRPr="007D42DB" w:rsidRDefault="0072076E" w:rsidP="005F24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7D42DB">
              <w:rPr>
                <w:b/>
                <w:sz w:val="24"/>
                <w:szCs w:val="24"/>
                <w:highlight w:val="yellow"/>
                <w:lang w:val="hr-HR"/>
              </w:rPr>
              <w:t>Neradni dan</w:t>
            </w:r>
          </w:p>
        </w:tc>
      </w:tr>
      <w:tr w:rsidR="0072076E" w:rsidRPr="005F24F9" w14:paraId="73345F32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3583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3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7E5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U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D12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6A64D7FA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0231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4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EEEF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SR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E90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1F1F00CC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E78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5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839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Č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C20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  <w:tr w:rsidR="0072076E" w:rsidRPr="005F24F9" w14:paraId="76DF3325" w14:textId="77777777" w:rsidTr="007D42DB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5C4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26.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617B" w14:textId="77777777" w:rsidR="0072076E" w:rsidRPr="005F24F9" w:rsidRDefault="0072076E" w:rsidP="005F24F9">
            <w:pPr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5F24F9">
              <w:rPr>
                <w:sz w:val="20"/>
                <w:szCs w:val="20"/>
                <w:lang w:val="hr-HR"/>
              </w:rPr>
              <w:t>PE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EAA" w14:textId="77777777" w:rsidR="0072076E" w:rsidRPr="005F24F9" w:rsidRDefault="0072076E" w:rsidP="005F24F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</w:tr>
    </w:tbl>
    <w:p w14:paraId="6BBA0827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5AD7A7CB" w14:textId="77777777" w:rsidR="006A6B38" w:rsidRPr="005F24F9" w:rsidRDefault="006A6B38" w:rsidP="006A6B38">
      <w:pPr>
        <w:jc w:val="both"/>
        <w:rPr>
          <w:sz w:val="20"/>
          <w:szCs w:val="20"/>
        </w:rPr>
      </w:pPr>
    </w:p>
    <w:p w14:paraId="1E4CF8AE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09ECEE33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617ADCD6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4176F46E" w14:textId="77777777" w:rsidR="006A6B38" w:rsidRPr="005F24F9" w:rsidRDefault="006A6B38" w:rsidP="007B063E">
      <w:pPr>
        <w:jc w:val="both"/>
        <w:rPr>
          <w:sz w:val="20"/>
          <w:szCs w:val="20"/>
        </w:rPr>
      </w:pPr>
    </w:p>
    <w:p w14:paraId="0B8BEF04" w14:textId="77777777" w:rsidR="006A6B38" w:rsidRPr="005F24F9" w:rsidRDefault="006A6B38" w:rsidP="007B063E">
      <w:pPr>
        <w:jc w:val="both"/>
        <w:rPr>
          <w:sz w:val="20"/>
          <w:szCs w:val="20"/>
        </w:rPr>
      </w:pPr>
    </w:p>
    <w:sectPr w:rsidR="006A6B38" w:rsidRPr="005F24F9" w:rsidSect="00417D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32E4" w14:textId="77777777" w:rsidR="00583276" w:rsidRDefault="00583276" w:rsidP="007B063E">
      <w:pPr>
        <w:spacing w:after="0" w:line="240" w:lineRule="auto"/>
      </w:pPr>
      <w:r>
        <w:separator/>
      </w:r>
    </w:p>
  </w:endnote>
  <w:endnote w:type="continuationSeparator" w:id="0">
    <w:p w14:paraId="266B9C16" w14:textId="77777777" w:rsidR="00583276" w:rsidRDefault="00583276" w:rsidP="007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EAD25" w14:textId="77777777" w:rsidR="00583276" w:rsidRDefault="00583276" w:rsidP="007B063E">
      <w:pPr>
        <w:spacing w:after="0" w:line="240" w:lineRule="auto"/>
      </w:pPr>
      <w:r>
        <w:separator/>
      </w:r>
    </w:p>
  </w:footnote>
  <w:footnote w:type="continuationSeparator" w:id="0">
    <w:p w14:paraId="23C09F21" w14:textId="77777777" w:rsidR="00583276" w:rsidRDefault="00583276" w:rsidP="007B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EB7B" w14:textId="77777777" w:rsidR="00583276" w:rsidRPr="0052763A" w:rsidRDefault="00583276" w:rsidP="007B063E">
    <w:pPr>
      <w:pStyle w:val="Zaglavlj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Š </w:t>
    </w:r>
    <w:proofErr w:type="spellStart"/>
    <w:r>
      <w:rPr>
        <w:rFonts w:ascii="Times New Roman" w:hAnsi="Times New Roman" w:cs="Times New Roman"/>
      </w:rPr>
      <w:t>Oroslavje</w:t>
    </w:r>
    <w:proofErr w:type="spellEnd"/>
  </w:p>
  <w:p w14:paraId="45D4BA5E" w14:textId="77777777" w:rsidR="00583276" w:rsidRPr="0052763A" w:rsidRDefault="00583276" w:rsidP="007B063E">
    <w:pPr>
      <w:pStyle w:val="Zaglavlje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Vremenik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isanih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rovjera</w:t>
    </w:r>
    <w:proofErr w:type="spellEnd"/>
    <w:r>
      <w:rPr>
        <w:rFonts w:ascii="Times New Roman" w:hAnsi="Times New Roman" w:cs="Times New Roman"/>
      </w:rPr>
      <w:t xml:space="preserve"> </w:t>
    </w:r>
    <w:proofErr w:type="gramStart"/>
    <w:r>
      <w:rPr>
        <w:rFonts w:ascii="Times New Roman" w:hAnsi="Times New Roman" w:cs="Times New Roman"/>
      </w:rPr>
      <w:t>2019./</w:t>
    </w:r>
    <w:proofErr w:type="gramEnd"/>
    <w:r>
      <w:rPr>
        <w:rFonts w:ascii="Times New Roman" w:hAnsi="Times New Roman" w:cs="Times New Roman"/>
      </w:rPr>
      <w:t>2020</w:t>
    </w:r>
    <w:r w:rsidRPr="0052763A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- </w:t>
    </w:r>
    <w:proofErr w:type="spellStart"/>
    <w:r>
      <w:rPr>
        <w:rFonts w:ascii="Times New Roman" w:hAnsi="Times New Roman" w:cs="Times New Roman"/>
      </w:rPr>
      <w:t>lipanj</w:t>
    </w:r>
    <w:proofErr w:type="spellEnd"/>
  </w:p>
  <w:p w14:paraId="0CFE80F1" w14:textId="77777777" w:rsidR="00583276" w:rsidRDefault="00583276">
    <w:pPr>
      <w:pStyle w:val="Zaglavlje"/>
    </w:pPr>
  </w:p>
  <w:p w14:paraId="1AA55A65" w14:textId="77777777" w:rsidR="00583276" w:rsidRDefault="005832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99E"/>
    <w:multiLevelType w:val="hybridMultilevel"/>
    <w:tmpl w:val="450AF444"/>
    <w:lvl w:ilvl="0" w:tplc="CC44C36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45" w:hanging="360"/>
      </w:pPr>
    </w:lvl>
    <w:lvl w:ilvl="2" w:tplc="041A001B" w:tentative="1">
      <w:start w:val="1"/>
      <w:numFmt w:val="lowerRoman"/>
      <w:lvlText w:val="%3."/>
      <w:lvlJc w:val="right"/>
      <w:pPr>
        <w:ind w:left="4065" w:hanging="180"/>
      </w:pPr>
    </w:lvl>
    <w:lvl w:ilvl="3" w:tplc="041A000F" w:tentative="1">
      <w:start w:val="1"/>
      <w:numFmt w:val="decimal"/>
      <w:lvlText w:val="%4."/>
      <w:lvlJc w:val="left"/>
      <w:pPr>
        <w:ind w:left="4785" w:hanging="360"/>
      </w:pPr>
    </w:lvl>
    <w:lvl w:ilvl="4" w:tplc="041A0019" w:tentative="1">
      <w:start w:val="1"/>
      <w:numFmt w:val="lowerLetter"/>
      <w:lvlText w:val="%5."/>
      <w:lvlJc w:val="left"/>
      <w:pPr>
        <w:ind w:left="5505" w:hanging="360"/>
      </w:pPr>
    </w:lvl>
    <w:lvl w:ilvl="5" w:tplc="041A001B" w:tentative="1">
      <w:start w:val="1"/>
      <w:numFmt w:val="lowerRoman"/>
      <w:lvlText w:val="%6."/>
      <w:lvlJc w:val="right"/>
      <w:pPr>
        <w:ind w:left="6225" w:hanging="180"/>
      </w:pPr>
    </w:lvl>
    <w:lvl w:ilvl="6" w:tplc="041A000F" w:tentative="1">
      <w:start w:val="1"/>
      <w:numFmt w:val="decimal"/>
      <w:lvlText w:val="%7."/>
      <w:lvlJc w:val="left"/>
      <w:pPr>
        <w:ind w:left="6945" w:hanging="360"/>
      </w:pPr>
    </w:lvl>
    <w:lvl w:ilvl="7" w:tplc="041A0019" w:tentative="1">
      <w:start w:val="1"/>
      <w:numFmt w:val="lowerLetter"/>
      <w:lvlText w:val="%8."/>
      <w:lvlJc w:val="left"/>
      <w:pPr>
        <w:ind w:left="7665" w:hanging="360"/>
      </w:pPr>
    </w:lvl>
    <w:lvl w:ilvl="8" w:tplc="041A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3E"/>
    <w:rsid w:val="0012753F"/>
    <w:rsid w:val="00170EFB"/>
    <w:rsid w:val="00180109"/>
    <w:rsid w:val="0019095B"/>
    <w:rsid w:val="001A763B"/>
    <w:rsid w:val="001B7A17"/>
    <w:rsid w:val="0023176B"/>
    <w:rsid w:val="00240044"/>
    <w:rsid w:val="00242258"/>
    <w:rsid w:val="002E2194"/>
    <w:rsid w:val="00360779"/>
    <w:rsid w:val="0037477E"/>
    <w:rsid w:val="00397378"/>
    <w:rsid w:val="003E154B"/>
    <w:rsid w:val="00417D9B"/>
    <w:rsid w:val="0044327E"/>
    <w:rsid w:val="0045344C"/>
    <w:rsid w:val="004C0230"/>
    <w:rsid w:val="00521B3A"/>
    <w:rsid w:val="00524007"/>
    <w:rsid w:val="00572919"/>
    <w:rsid w:val="00583276"/>
    <w:rsid w:val="005F20EF"/>
    <w:rsid w:val="005F24F9"/>
    <w:rsid w:val="005F59ED"/>
    <w:rsid w:val="006020F5"/>
    <w:rsid w:val="00621289"/>
    <w:rsid w:val="00636129"/>
    <w:rsid w:val="00637B90"/>
    <w:rsid w:val="006901F5"/>
    <w:rsid w:val="006A6B38"/>
    <w:rsid w:val="0072076E"/>
    <w:rsid w:val="00791E9B"/>
    <w:rsid w:val="007A7A76"/>
    <w:rsid w:val="007A7B0E"/>
    <w:rsid w:val="007B063E"/>
    <w:rsid w:val="007D42DB"/>
    <w:rsid w:val="007E7649"/>
    <w:rsid w:val="00822990"/>
    <w:rsid w:val="0085461F"/>
    <w:rsid w:val="00931C6B"/>
    <w:rsid w:val="009942A6"/>
    <w:rsid w:val="009B7D96"/>
    <w:rsid w:val="00AE4283"/>
    <w:rsid w:val="00B40DF3"/>
    <w:rsid w:val="00B811A3"/>
    <w:rsid w:val="00BE0EE5"/>
    <w:rsid w:val="00BF74D9"/>
    <w:rsid w:val="00C17526"/>
    <w:rsid w:val="00D255C3"/>
    <w:rsid w:val="00E508BA"/>
    <w:rsid w:val="00E605D3"/>
    <w:rsid w:val="00F14D92"/>
    <w:rsid w:val="00F416F2"/>
    <w:rsid w:val="00F55218"/>
    <w:rsid w:val="00F556D5"/>
    <w:rsid w:val="00F6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6F89"/>
  <w15:docId w15:val="{D0FA0C55-1588-4289-9294-F1B362D2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3E"/>
    <w:pPr>
      <w:spacing w:after="160" w:line="25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063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63E"/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B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B063E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3E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B063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A489-80D0-42CE-9474-E74B9C8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marija.banozic1@skole.hr</cp:lastModifiedBy>
  <cp:revision>32</cp:revision>
  <dcterms:created xsi:type="dcterms:W3CDTF">2020-04-24T07:44:00Z</dcterms:created>
  <dcterms:modified xsi:type="dcterms:W3CDTF">2020-05-29T09:52:00Z</dcterms:modified>
</cp:coreProperties>
</file>